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D4AFF" w14:textId="7E28A135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</w:p>
    <w:p w14:paraId="038D4B00" w14:textId="203D586D" w:rsidR="003501CD" w:rsidRDefault="000D3D5E" w:rsidP="003501CD">
      <w:pPr>
        <w:rPr>
          <w:szCs w:val="24"/>
        </w:rPr>
      </w:pPr>
      <w:r>
        <w:rPr>
          <w:szCs w:val="24"/>
        </w:rPr>
        <w:t xml:space="preserve">IN THE </w:t>
      </w:r>
      <w:r w:rsidR="003501CD"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3BC629D0" w14:textId="77777777" w:rsidR="000D3D5E" w:rsidRDefault="000D3D5E" w:rsidP="000D3D5E">
      <w:pPr>
        <w:rPr>
          <w:szCs w:val="24"/>
        </w:rPr>
      </w:pPr>
    </w:p>
    <w:p w14:paraId="038D4B02" w14:textId="05C0428F" w:rsidR="003501CD" w:rsidRDefault="00B7753B" w:rsidP="000D3D5E">
      <w:pPr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</w:p>
    <w:p w14:paraId="52C1F976" w14:textId="77777777" w:rsidR="000D3D5E" w:rsidRDefault="000D3D5E" w:rsidP="000D3D5E">
      <w:pPr>
        <w:rPr>
          <w:szCs w:val="24"/>
        </w:rPr>
      </w:pPr>
    </w:p>
    <w:p w14:paraId="76DB1488" w14:textId="13D1047D" w:rsidR="000D3D5E" w:rsidRPr="00056B52" w:rsidRDefault="000D3D5E" w:rsidP="000D3D5E">
      <w:pPr>
        <w:rPr>
          <w:szCs w:val="24"/>
        </w:rPr>
      </w:pPr>
      <w:r>
        <w:rPr>
          <w:szCs w:val="24"/>
        </w:rPr>
        <w:t>BETWEEN</w:t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1E8FEF7D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434DA5F5" w:rsidR="00D7115D" w:rsidRDefault="00983606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14E47243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43604855" w14:textId="6576A9FB" w:rsidR="006421E3" w:rsidRPr="0055742A" w:rsidRDefault="006903D0" w:rsidP="006421E3">
      <w:pPr>
        <w:jc w:val="center"/>
        <w:rPr>
          <w:szCs w:val="24"/>
          <w:lang w:val="en-AU"/>
        </w:rPr>
      </w:pPr>
      <w:r>
        <w:rPr>
          <w:b/>
          <w:szCs w:val="24"/>
        </w:rPr>
        <w:t xml:space="preserve">[APPLICANT’S / RESPONDENT’S] </w:t>
      </w:r>
      <w:r w:rsidR="004E7869">
        <w:rPr>
          <w:b/>
          <w:szCs w:val="24"/>
        </w:rPr>
        <w:t>WRITTEN CASE</w:t>
      </w:r>
    </w:p>
    <w:p w14:paraId="43A913BC" w14:textId="77777777" w:rsidR="00E3736C" w:rsidRDefault="00E3736C" w:rsidP="00E3736C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E3736C" w14:paraId="50B48F25" w14:textId="77777777" w:rsidTr="00202628">
        <w:tc>
          <w:tcPr>
            <w:tcW w:w="4508" w:type="dxa"/>
          </w:tcPr>
          <w:p w14:paraId="4866D921" w14:textId="77777777" w:rsidR="00E3736C" w:rsidRDefault="00E3736C" w:rsidP="00202628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  <w:r>
              <w:rPr>
                <w:szCs w:val="24"/>
              </w:rPr>
              <w:br/>
              <w:t>Filed on behalf of:</w:t>
            </w:r>
            <w:r>
              <w:rPr>
                <w:szCs w:val="24"/>
              </w:rPr>
              <w:br/>
              <w:t>Prepared by:</w:t>
            </w:r>
            <w:r>
              <w:rPr>
                <w:szCs w:val="24"/>
              </w:rPr>
              <w:br/>
              <w:t>[name and address]</w:t>
            </w:r>
          </w:p>
        </w:tc>
        <w:tc>
          <w:tcPr>
            <w:tcW w:w="4508" w:type="dxa"/>
          </w:tcPr>
          <w:p w14:paraId="2CA4ABEB" w14:textId="77777777" w:rsidR="00E3736C" w:rsidRDefault="00E3736C" w:rsidP="00202628">
            <w:pPr>
              <w:widowControl w:val="0"/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4464238C" w14:textId="77777777" w:rsidR="00E3736C" w:rsidRDefault="00E3736C" w:rsidP="00202628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Telephone:</w:t>
            </w:r>
            <w:r>
              <w:rPr>
                <w:szCs w:val="24"/>
              </w:rPr>
              <w:br/>
              <w:t>Ref:</w:t>
            </w:r>
            <w:r>
              <w:rPr>
                <w:szCs w:val="24"/>
              </w:rPr>
              <w:br/>
              <w:t>Attention:</w:t>
            </w:r>
            <w:r>
              <w:rPr>
                <w:szCs w:val="24"/>
              </w:rPr>
              <w:br/>
              <w:t>Email:</w:t>
            </w:r>
          </w:p>
        </w:tc>
      </w:tr>
    </w:tbl>
    <w:p w14:paraId="6124F731" w14:textId="77777777" w:rsidR="00E3736C" w:rsidRDefault="00E3736C" w:rsidP="00680289">
      <w:pPr>
        <w:rPr>
          <w:szCs w:val="24"/>
        </w:rPr>
      </w:pPr>
    </w:p>
    <w:p w14:paraId="23A90F61" w14:textId="707FF692" w:rsidR="00055CA5" w:rsidRPr="008F002B" w:rsidRDefault="008F002B" w:rsidP="00030C2E">
      <w:pPr>
        <w:spacing w:before="120" w:line="360" w:lineRule="auto"/>
        <w:rPr>
          <w:b/>
          <w:bCs/>
        </w:rPr>
      </w:pPr>
      <w:r w:rsidRPr="008F002B">
        <w:rPr>
          <w:b/>
          <w:bCs/>
        </w:rPr>
        <w:t xml:space="preserve">Ground 1 – </w:t>
      </w:r>
      <w:r w:rsidR="009D2255">
        <w:rPr>
          <w:b/>
          <w:bCs/>
        </w:rPr>
        <w:t>[</w:t>
      </w:r>
      <w:r w:rsidRPr="009D2255">
        <w:rPr>
          <w:b/>
          <w:bCs/>
          <w:i/>
          <w:iCs/>
        </w:rPr>
        <w:t>brief description</w:t>
      </w:r>
      <w:r w:rsidR="009D2255" w:rsidRPr="009D2255">
        <w:rPr>
          <w:b/>
          <w:bCs/>
          <w:i/>
          <w:iCs/>
        </w:rPr>
        <w:t xml:space="preserve"> of ground</w:t>
      </w:r>
      <w:r w:rsidRPr="008F002B">
        <w:rPr>
          <w:b/>
          <w:bCs/>
        </w:rPr>
        <w:t>]</w:t>
      </w:r>
    </w:p>
    <w:p w14:paraId="27BFD448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053F920C" w14:textId="2701F766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03EEF2B3" w14:textId="59EE5364" w:rsidR="00FD412A" w:rsidRDefault="00FD412A" w:rsidP="00055CA5">
      <w:pPr>
        <w:numPr>
          <w:ilvl w:val="0"/>
          <w:numId w:val="8"/>
        </w:numPr>
        <w:spacing w:before="120" w:line="360" w:lineRule="auto"/>
      </w:pPr>
    </w:p>
    <w:p w14:paraId="44E32AD0" w14:textId="77777777" w:rsidR="00FD412A" w:rsidRDefault="00FD412A" w:rsidP="00055CA5">
      <w:pPr>
        <w:numPr>
          <w:ilvl w:val="0"/>
          <w:numId w:val="8"/>
        </w:numPr>
        <w:spacing w:before="120" w:line="360" w:lineRule="auto"/>
      </w:pPr>
    </w:p>
    <w:p w14:paraId="0F808521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507FF02B" w14:textId="0150BD19" w:rsidR="00055CA5" w:rsidRPr="009D2255" w:rsidRDefault="009D2255" w:rsidP="008F002B">
      <w:pPr>
        <w:spacing w:before="120" w:line="360" w:lineRule="auto"/>
        <w:rPr>
          <w:b/>
          <w:bCs/>
        </w:rPr>
      </w:pPr>
      <w:r w:rsidRPr="009D2255">
        <w:rPr>
          <w:b/>
          <w:bCs/>
        </w:rPr>
        <w:t xml:space="preserve">Ground 2 – </w:t>
      </w:r>
      <w:r w:rsidR="00B35F7C">
        <w:rPr>
          <w:b/>
          <w:bCs/>
        </w:rPr>
        <w:t>[</w:t>
      </w:r>
      <w:r w:rsidR="00B35F7C">
        <w:rPr>
          <w:b/>
          <w:bCs/>
          <w:i/>
          <w:iCs/>
        </w:rPr>
        <w:t>b</w:t>
      </w:r>
      <w:r w:rsidRPr="009D2255">
        <w:rPr>
          <w:b/>
          <w:bCs/>
          <w:i/>
          <w:iCs/>
        </w:rPr>
        <w:t>rief description of ground</w:t>
      </w:r>
      <w:r w:rsidRPr="009D2255">
        <w:rPr>
          <w:b/>
          <w:bCs/>
        </w:rPr>
        <w:t>]</w:t>
      </w:r>
    </w:p>
    <w:p w14:paraId="572D8FC4" w14:textId="11E134F8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577DA5D3" w14:textId="3BCB3CF9" w:rsidR="00FD412A" w:rsidRDefault="00FD412A" w:rsidP="00055CA5">
      <w:pPr>
        <w:numPr>
          <w:ilvl w:val="0"/>
          <w:numId w:val="8"/>
        </w:numPr>
        <w:spacing w:before="120" w:line="360" w:lineRule="auto"/>
      </w:pPr>
    </w:p>
    <w:p w14:paraId="4D174F71" w14:textId="0F89FD68" w:rsidR="00FD412A" w:rsidRDefault="00FD412A" w:rsidP="00055CA5">
      <w:pPr>
        <w:numPr>
          <w:ilvl w:val="0"/>
          <w:numId w:val="8"/>
        </w:numPr>
        <w:spacing w:before="120" w:line="360" w:lineRule="auto"/>
      </w:pPr>
    </w:p>
    <w:p w14:paraId="0444B2E5" w14:textId="228F3E73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7D0E2430" w14:textId="77777777" w:rsidR="00B35F7C" w:rsidRDefault="00B35F7C" w:rsidP="00055CA5">
      <w:pPr>
        <w:numPr>
          <w:ilvl w:val="0"/>
          <w:numId w:val="8"/>
        </w:numPr>
        <w:spacing w:before="120" w:line="360" w:lineRule="auto"/>
      </w:pPr>
    </w:p>
    <w:p w14:paraId="1AD960A1" w14:textId="77777777" w:rsidR="00055CA5" w:rsidRDefault="00055CA5" w:rsidP="00055CA5">
      <w:pPr>
        <w:spacing w:before="120"/>
      </w:pPr>
      <w:r>
        <w:t>Date:</w:t>
      </w:r>
    </w:p>
    <w:p w14:paraId="53CD751C" w14:textId="77777777" w:rsidR="00147C5E" w:rsidRDefault="00147C5E" w:rsidP="00030C2E">
      <w:pPr>
        <w:jc w:val="right"/>
      </w:pPr>
      <w:r>
        <w:t>Signed</w:t>
      </w:r>
    </w:p>
    <w:p w14:paraId="60CF27AB" w14:textId="27640AD1" w:rsidR="005A7DA7" w:rsidRDefault="00147C5E" w:rsidP="00147C5E">
      <w:pPr>
        <w:spacing w:after="240"/>
        <w:jc w:val="right"/>
      </w:pPr>
      <w:r>
        <w:t>[</w:t>
      </w:r>
      <w:r w:rsidRPr="002E0D63">
        <w:rPr>
          <w:i/>
          <w:iCs/>
        </w:rPr>
        <w:t>Name of lawyer/self-represented party</w:t>
      </w:r>
      <w:r>
        <w:t>]</w:t>
      </w:r>
    </w:p>
    <w:sectPr w:rsidR="005A7DA7" w:rsidSect="00863737"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C821F" w14:textId="77777777" w:rsidR="008D7EF3" w:rsidRDefault="008D7EF3" w:rsidP="00F255B7">
      <w:r>
        <w:separator/>
      </w:r>
    </w:p>
  </w:endnote>
  <w:endnote w:type="continuationSeparator" w:id="0">
    <w:p w14:paraId="1503C6EE" w14:textId="77777777" w:rsidR="008D7EF3" w:rsidRDefault="008D7EF3" w:rsidP="00F255B7">
      <w:r>
        <w:continuationSeparator/>
      </w:r>
    </w:p>
  </w:endnote>
  <w:endnote w:type="continuationNotice" w:id="1">
    <w:p w14:paraId="2FAEC597" w14:textId="77777777" w:rsidR="008D7EF3" w:rsidRDefault="008D7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975F5" w14:textId="77777777" w:rsidR="008D7EF3" w:rsidRDefault="008D7EF3" w:rsidP="00F255B7">
      <w:r>
        <w:separator/>
      </w:r>
    </w:p>
  </w:footnote>
  <w:footnote w:type="continuationSeparator" w:id="0">
    <w:p w14:paraId="7AA17B24" w14:textId="77777777" w:rsidR="008D7EF3" w:rsidRDefault="008D7EF3" w:rsidP="00F255B7">
      <w:r>
        <w:continuationSeparator/>
      </w:r>
    </w:p>
  </w:footnote>
  <w:footnote w:type="continuationNotice" w:id="1">
    <w:p w14:paraId="70DE6597" w14:textId="77777777" w:rsidR="008D7EF3" w:rsidRDefault="008D7E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746B73AC"/>
    <w:multiLevelType w:val="hybridMultilevel"/>
    <w:tmpl w:val="E7AC556A"/>
    <w:lvl w:ilvl="0" w:tplc="75D618DA">
      <w:start w:val="1"/>
      <w:numFmt w:val="decimal"/>
      <w:lvlText w:val="%1."/>
      <w:lvlJc w:val="left"/>
      <w:pPr>
        <w:ind w:left="567" w:hanging="567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5"/>
  </w:num>
  <w:num w:numId="2" w16cid:durableId="262760567">
    <w:abstractNumId w:val="6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7"/>
  </w:num>
  <w:num w:numId="6" w16cid:durableId="1314217588">
    <w:abstractNumId w:val="1"/>
  </w:num>
  <w:num w:numId="7" w16cid:durableId="2052027366">
    <w:abstractNumId w:val="0"/>
  </w:num>
  <w:num w:numId="8" w16cid:durableId="157621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AA39453-E36B-403C-BA06-2B23C2F4A900}"/>
    <w:docVar w:name="dgnword-eventsink" w:val="1859185161424"/>
  </w:docVars>
  <w:rsids>
    <w:rsidRoot w:val="003501CD"/>
    <w:rsid w:val="000053AD"/>
    <w:rsid w:val="000305E4"/>
    <w:rsid w:val="00030C2E"/>
    <w:rsid w:val="00054591"/>
    <w:rsid w:val="0005498F"/>
    <w:rsid w:val="00055CA5"/>
    <w:rsid w:val="000A3A20"/>
    <w:rsid w:val="000C2764"/>
    <w:rsid w:val="000C77B6"/>
    <w:rsid w:val="000D3D5E"/>
    <w:rsid w:val="000E3114"/>
    <w:rsid w:val="000E39B4"/>
    <w:rsid w:val="000E5179"/>
    <w:rsid w:val="000E5DE0"/>
    <w:rsid w:val="00126B58"/>
    <w:rsid w:val="00147C5E"/>
    <w:rsid w:val="001510A6"/>
    <w:rsid w:val="001518DD"/>
    <w:rsid w:val="00161DB5"/>
    <w:rsid w:val="00173EE1"/>
    <w:rsid w:val="00177AE0"/>
    <w:rsid w:val="00187DD2"/>
    <w:rsid w:val="0019478E"/>
    <w:rsid w:val="001A5255"/>
    <w:rsid w:val="001A5681"/>
    <w:rsid w:val="001A5C21"/>
    <w:rsid w:val="001B57BC"/>
    <w:rsid w:val="001B76CB"/>
    <w:rsid w:val="001F5DB2"/>
    <w:rsid w:val="001F69DE"/>
    <w:rsid w:val="001F7728"/>
    <w:rsid w:val="00224AEC"/>
    <w:rsid w:val="002311BD"/>
    <w:rsid w:val="002456C3"/>
    <w:rsid w:val="00261AFE"/>
    <w:rsid w:val="002B667E"/>
    <w:rsid w:val="002C7EB7"/>
    <w:rsid w:val="002D42D9"/>
    <w:rsid w:val="002D7359"/>
    <w:rsid w:val="002E0D63"/>
    <w:rsid w:val="002F562F"/>
    <w:rsid w:val="00313A11"/>
    <w:rsid w:val="003215F0"/>
    <w:rsid w:val="003412E4"/>
    <w:rsid w:val="003501CD"/>
    <w:rsid w:val="00367952"/>
    <w:rsid w:val="00380EFB"/>
    <w:rsid w:val="00382688"/>
    <w:rsid w:val="003A4B57"/>
    <w:rsid w:val="003B452F"/>
    <w:rsid w:val="003D315E"/>
    <w:rsid w:val="003F4159"/>
    <w:rsid w:val="00403EAB"/>
    <w:rsid w:val="0044149A"/>
    <w:rsid w:val="00456169"/>
    <w:rsid w:val="00463613"/>
    <w:rsid w:val="00494FED"/>
    <w:rsid w:val="00495B74"/>
    <w:rsid w:val="004B23E7"/>
    <w:rsid w:val="004D41CA"/>
    <w:rsid w:val="004D6130"/>
    <w:rsid w:val="004E7869"/>
    <w:rsid w:val="004F5DFC"/>
    <w:rsid w:val="0052221D"/>
    <w:rsid w:val="00526C47"/>
    <w:rsid w:val="005350A8"/>
    <w:rsid w:val="005413C4"/>
    <w:rsid w:val="0055742A"/>
    <w:rsid w:val="005642D7"/>
    <w:rsid w:val="00581F1F"/>
    <w:rsid w:val="005846E5"/>
    <w:rsid w:val="005A4828"/>
    <w:rsid w:val="005A7DA7"/>
    <w:rsid w:val="005B45E5"/>
    <w:rsid w:val="00602F63"/>
    <w:rsid w:val="00610748"/>
    <w:rsid w:val="00626B48"/>
    <w:rsid w:val="00630C48"/>
    <w:rsid w:val="00636C86"/>
    <w:rsid w:val="00637F24"/>
    <w:rsid w:val="006421E3"/>
    <w:rsid w:val="00653DE6"/>
    <w:rsid w:val="00662A5F"/>
    <w:rsid w:val="00663052"/>
    <w:rsid w:val="00670328"/>
    <w:rsid w:val="00671BB9"/>
    <w:rsid w:val="0067440E"/>
    <w:rsid w:val="00680289"/>
    <w:rsid w:val="006829AD"/>
    <w:rsid w:val="00684DDC"/>
    <w:rsid w:val="006864CE"/>
    <w:rsid w:val="006903D0"/>
    <w:rsid w:val="00692450"/>
    <w:rsid w:val="006B3833"/>
    <w:rsid w:val="006C10C4"/>
    <w:rsid w:val="006C2699"/>
    <w:rsid w:val="006E2DC0"/>
    <w:rsid w:val="006F0CAA"/>
    <w:rsid w:val="006F0E28"/>
    <w:rsid w:val="007040D0"/>
    <w:rsid w:val="007106ED"/>
    <w:rsid w:val="007138B8"/>
    <w:rsid w:val="00720014"/>
    <w:rsid w:val="007209E2"/>
    <w:rsid w:val="007210A6"/>
    <w:rsid w:val="0074183E"/>
    <w:rsid w:val="00744492"/>
    <w:rsid w:val="00755C00"/>
    <w:rsid w:val="00763E35"/>
    <w:rsid w:val="007644F0"/>
    <w:rsid w:val="00767A4B"/>
    <w:rsid w:val="00774105"/>
    <w:rsid w:val="0078556E"/>
    <w:rsid w:val="00787D7A"/>
    <w:rsid w:val="007A614B"/>
    <w:rsid w:val="007B1206"/>
    <w:rsid w:val="007C4B43"/>
    <w:rsid w:val="00833272"/>
    <w:rsid w:val="00844E0E"/>
    <w:rsid w:val="00863737"/>
    <w:rsid w:val="00865D30"/>
    <w:rsid w:val="008A1177"/>
    <w:rsid w:val="008A656F"/>
    <w:rsid w:val="008C6755"/>
    <w:rsid w:val="008D0D78"/>
    <w:rsid w:val="008D2E06"/>
    <w:rsid w:val="008D6770"/>
    <w:rsid w:val="008D7EF3"/>
    <w:rsid w:val="008F002B"/>
    <w:rsid w:val="008F3367"/>
    <w:rsid w:val="00917C07"/>
    <w:rsid w:val="00927BF1"/>
    <w:rsid w:val="00934EA6"/>
    <w:rsid w:val="009448EB"/>
    <w:rsid w:val="009567C7"/>
    <w:rsid w:val="00956A96"/>
    <w:rsid w:val="009579B5"/>
    <w:rsid w:val="0096107B"/>
    <w:rsid w:val="0096794E"/>
    <w:rsid w:val="00970C90"/>
    <w:rsid w:val="00983606"/>
    <w:rsid w:val="00991680"/>
    <w:rsid w:val="009963C4"/>
    <w:rsid w:val="009B1484"/>
    <w:rsid w:val="009C23BD"/>
    <w:rsid w:val="009D2255"/>
    <w:rsid w:val="009E4A4A"/>
    <w:rsid w:val="00A1215B"/>
    <w:rsid w:val="00A35E2F"/>
    <w:rsid w:val="00A36381"/>
    <w:rsid w:val="00A377AD"/>
    <w:rsid w:val="00A45A51"/>
    <w:rsid w:val="00A45A8C"/>
    <w:rsid w:val="00A52D99"/>
    <w:rsid w:val="00A67CA9"/>
    <w:rsid w:val="00A725C9"/>
    <w:rsid w:val="00A84CDA"/>
    <w:rsid w:val="00AA62FE"/>
    <w:rsid w:val="00AD3821"/>
    <w:rsid w:val="00AE59ED"/>
    <w:rsid w:val="00AF419B"/>
    <w:rsid w:val="00B1564B"/>
    <w:rsid w:val="00B33FB5"/>
    <w:rsid w:val="00B34CF7"/>
    <w:rsid w:val="00B35F7C"/>
    <w:rsid w:val="00B54882"/>
    <w:rsid w:val="00B66893"/>
    <w:rsid w:val="00B7753B"/>
    <w:rsid w:val="00B845C3"/>
    <w:rsid w:val="00B938C9"/>
    <w:rsid w:val="00BB7996"/>
    <w:rsid w:val="00BC7F02"/>
    <w:rsid w:val="00BE1F21"/>
    <w:rsid w:val="00BE40AB"/>
    <w:rsid w:val="00BF2374"/>
    <w:rsid w:val="00C24EA9"/>
    <w:rsid w:val="00C433B2"/>
    <w:rsid w:val="00C51CC2"/>
    <w:rsid w:val="00C5566C"/>
    <w:rsid w:val="00C65F77"/>
    <w:rsid w:val="00C668DC"/>
    <w:rsid w:val="00C728EE"/>
    <w:rsid w:val="00C871AB"/>
    <w:rsid w:val="00CB416C"/>
    <w:rsid w:val="00CB4369"/>
    <w:rsid w:val="00CB590F"/>
    <w:rsid w:val="00CD2122"/>
    <w:rsid w:val="00CD5CD5"/>
    <w:rsid w:val="00CE3267"/>
    <w:rsid w:val="00CF4387"/>
    <w:rsid w:val="00D175BA"/>
    <w:rsid w:val="00D36E12"/>
    <w:rsid w:val="00D40308"/>
    <w:rsid w:val="00D62410"/>
    <w:rsid w:val="00D64943"/>
    <w:rsid w:val="00D6738B"/>
    <w:rsid w:val="00D7115D"/>
    <w:rsid w:val="00D73BF1"/>
    <w:rsid w:val="00D77A9B"/>
    <w:rsid w:val="00D80C8D"/>
    <w:rsid w:val="00D90757"/>
    <w:rsid w:val="00D93BF9"/>
    <w:rsid w:val="00DA0972"/>
    <w:rsid w:val="00DA36A9"/>
    <w:rsid w:val="00DA46B8"/>
    <w:rsid w:val="00DB7FA9"/>
    <w:rsid w:val="00DC2B36"/>
    <w:rsid w:val="00DD4208"/>
    <w:rsid w:val="00E0706E"/>
    <w:rsid w:val="00E165F9"/>
    <w:rsid w:val="00E3736C"/>
    <w:rsid w:val="00E40FC6"/>
    <w:rsid w:val="00E51EE2"/>
    <w:rsid w:val="00E74552"/>
    <w:rsid w:val="00E83E30"/>
    <w:rsid w:val="00E934FE"/>
    <w:rsid w:val="00E97F92"/>
    <w:rsid w:val="00EA0E20"/>
    <w:rsid w:val="00EB1FAB"/>
    <w:rsid w:val="00EB43E9"/>
    <w:rsid w:val="00EB6B6A"/>
    <w:rsid w:val="00EC0326"/>
    <w:rsid w:val="00EC1E1C"/>
    <w:rsid w:val="00ED1C30"/>
    <w:rsid w:val="00EF1674"/>
    <w:rsid w:val="00F21A4F"/>
    <w:rsid w:val="00F25057"/>
    <w:rsid w:val="00F255B7"/>
    <w:rsid w:val="00F32E71"/>
    <w:rsid w:val="00F41D0C"/>
    <w:rsid w:val="00F46A08"/>
    <w:rsid w:val="00F55A65"/>
    <w:rsid w:val="00F6270B"/>
    <w:rsid w:val="00F774F3"/>
    <w:rsid w:val="00F860BB"/>
    <w:rsid w:val="00FA2F73"/>
    <w:rsid w:val="00FB2FC6"/>
    <w:rsid w:val="00FC616D"/>
    <w:rsid w:val="00FD1E05"/>
    <w:rsid w:val="00FD2109"/>
    <w:rsid w:val="00FD412A"/>
    <w:rsid w:val="00FE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723262ffab29348a51ad60259d3b3299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20cda36eeebd825571ed8767b191a863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http://schemas.microsoft.com/office/infopath/2007/PartnerControls"/>
    <ds:schemaRef ds:uri="51ce9ae7-80f3-4da9-b712-1a6aaf98668b"/>
    <ds:schemaRef ds:uri="6519ca46-886a-4d3d-9a14-5a2b18b06706"/>
  </ds:schemaRefs>
</ds:datastoreItem>
</file>

<file path=customXml/itemProps4.xml><?xml version="1.0" encoding="utf-8"?>
<ds:datastoreItem xmlns:ds="http://schemas.openxmlformats.org/officeDocument/2006/customXml" ds:itemID="{297D026B-0AD0-4967-A4BB-65FB4CFA9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Judicial Registrar Roberts</cp:lastModifiedBy>
  <cp:revision>7</cp:revision>
  <cp:lastPrinted>2022-04-14T08:48:00Z</cp:lastPrinted>
  <dcterms:created xsi:type="dcterms:W3CDTF">2025-09-19T06:06:00Z</dcterms:created>
  <dcterms:modified xsi:type="dcterms:W3CDTF">2025-09-2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